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CBA6" w14:textId="65DFE8D0" w:rsidR="0063729B" w:rsidRPr="00467725" w:rsidRDefault="00D84031">
      <w:pPr>
        <w:jc w:val="center"/>
        <w:rPr>
          <w:rFonts w:ascii="Times New Roman" w:hAnsi="Times New Roman"/>
          <w:szCs w:val="28"/>
        </w:rPr>
      </w:pPr>
      <w:r w:rsidRPr="00C3535E">
        <w:rPr>
          <w:rFonts w:ascii="Times New Roman" w:hAnsi="Times New Roman"/>
          <w:szCs w:val="28"/>
          <w:lang w:val="en-US"/>
        </w:rPr>
        <w:t>Data</w:t>
      </w:r>
      <w:r w:rsidRPr="00467725">
        <w:rPr>
          <w:rFonts w:ascii="Times New Roman" w:hAnsi="Times New Roman"/>
          <w:szCs w:val="28"/>
        </w:rPr>
        <w:t xml:space="preserve"> </w:t>
      </w:r>
      <w:r w:rsidRPr="00C3535E">
        <w:rPr>
          <w:rFonts w:ascii="Times New Roman" w:hAnsi="Times New Roman"/>
          <w:szCs w:val="28"/>
          <w:lang w:val="en-US"/>
        </w:rPr>
        <w:t>dictionary</w:t>
      </w:r>
      <w:r w:rsidRPr="00467725">
        <w:rPr>
          <w:rFonts w:ascii="Times New Roman" w:hAnsi="Times New Roman"/>
          <w:szCs w:val="28"/>
        </w:rPr>
        <w:t xml:space="preserve"> </w:t>
      </w:r>
      <w:r w:rsidRPr="00C3535E">
        <w:rPr>
          <w:rFonts w:ascii="Times New Roman" w:hAnsi="Times New Roman"/>
          <w:szCs w:val="28"/>
          <w:lang w:val="en-US"/>
        </w:rPr>
        <w:t>of</w:t>
      </w:r>
      <w:r w:rsidRPr="00467725">
        <w:rPr>
          <w:rFonts w:ascii="Times New Roman" w:hAnsi="Times New Roman"/>
          <w:szCs w:val="28"/>
        </w:rPr>
        <w:t xml:space="preserve"> @</w:t>
      </w:r>
      <w:r w:rsidR="00F000BA" w:rsidRPr="00F000BA">
        <w:rPr>
          <w:rFonts w:ascii="Times New Roman" w:hAnsi="Times New Roman"/>
          <w:szCs w:val="28"/>
        </w:rPr>
        <w:t>Мед</w:t>
      </w:r>
      <w:r w:rsidR="00F000BA" w:rsidRPr="00467725">
        <w:rPr>
          <w:rFonts w:ascii="Times New Roman" w:hAnsi="Times New Roman"/>
          <w:szCs w:val="28"/>
        </w:rPr>
        <w:t xml:space="preserve"> </w:t>
      </w:r>
      <w:r w:rsidR="00F000BA" w:rsidRPr="00F000BA">
        <w:rPr>
          <w:rFonts w:ascii="Times New Roman" w:hAnsi="Times New Roman"/>
          <w:szCs w:val="28"/>
        </w:rPr>
        <w:t>лаборатория</w:t>
      </w:r>
    </w:p>
    <w:p w14:paraId="216CA760" w14:textId="26D5A3DE" w:rsidR="0063729B" w:rsidRPr="00C3535E" w:rsidRDefault="00D84031">
      <w:pPr>
        <w:ind w:firstLine="709"/>
        <w:rPr>
          <w:rFonts w:ascii="Times New Roman" w:hAnsi="Times New Roman"/>
          <w:szCs w:val="28"/>
        </w:rPr>
      </w:pPr>
      <w:r w:rsidRPr="00C3535E">
        <w:rPr>
          <w:rFonts w:ascii="Times New Roman" w:hAnsi="Times New Roman"/>
          <w:szCs w:val="28"/>
          <w:lang w:val="en-US"/>
        </w:rPr>
        <w:t>Author</w:t>
      </w:r>
      <w:r w:rsidRPr="00C3535E">
        <w:rPr>
          <w:rFonts w:ascii="Times New Roman" w:hAnsi="Times New Roman"/>
          <w:szCs w:val="28"/>
        </w:rPr>
        <w:t xml:space="preserve">: </w:t>
      </w:r>
      <w:r w:rsidR="00C3535E">
        <w:rPr>
          <w:rFonts w:ascii="Times New Roman" w:hAnsi="Times New Roman"/>
          <w:szCs w:val="28"/>
        </w:rPr>
        <w:t>Суворов Денис Романович</w:t>
      </w:r>
    </w:p>
    <w:p w14:paraId="605DE251" w14:textId="049AFBB3" w:rsidR="0063729B" w:rsidRPr="00C3535E" w:rsidRDefault="00D84031">
      <w:pPr>
        <w:ind w:firstLine="709"/>
        <w:rPr>
          <w:rFonts w:ascii="Times New Roman" w:hAnsi="Times New Roman"/>
          <w:szCs w:val="28"/>
          <w:lang w:val="en-US"/>
        </w:rPr>
      </w:pPr>
      <w:r w:rsidRPr="00C3535E">
        <w:rPr>
          <w:rFonts w:ascii="Times New Roman" w:hAnsi="Times New Roman"/>
          <w:szCs w:val="28"/>
          <w:lang w:val="en-US"/>
        </w:rPr>
        <w:t>Version</w:t>
      </w:r>
      <w:r w:rsidRPr="00C3535E">
        <w:rPr>
          <w:rFonts w:ascii="Times New Roman" w:hAnsi="Times New Roman"/>
          <w:szCs w:val="28"/>
        </w:rPr>
        <w:t xml:space="preserve">: </w:t>
      </w:r>
      <w:r w:rsidR="00C3535E">
        <w:rPr>
          <w:rFonts w:ascii="Times New Roman" w:hAnsi="Times New Roman"/>
          <w:szCs w:val="28"/>
        </w:rPr>
        <w:t>1.0.0</w:t>
      </w:r>
    </w:p>
    <w:p w14:paraId="0CC03278" w14:textId="77777777" w:rsidR="0063729B" w:rsidRPr="00C3535E" w:rsidRDefault="0063729B">
      <w:pPr>
        <w:rPr>
          <w:rFonts w:ascii="Times New Roman" w:hAnsi="Times New Roman"/>
          <w:szCs w:val="28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3119"/>
        <w:gridCol w:w="2331"/>
        <w:gridCol w:w="1894"/>
        <w:gridCol w:w="2425"/>
      </w:tblGrid>
      <w:tr w:rsidR="00C3535E" w:rsidRPr="00C3535E" w14:paraId="37682B93" w14:textId="77777777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45CCE6E" w14:textId="561FD057" w:rsidR="0063729B" w:rsidRPr="00C3535E" w:rsidRDefault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траховыеКомпании</w:t>
            </w:r>
            <w:proofErr w:type="spellEnd"/>
          </w:p>
        </w:tc>
      </w:tr>
      <w:tr w:rsidR="00C3535E" w:rsidRPr="00C3535E" w14:paraId="64D89ECD" w14:textId="77777777" w:rsidTr="00354B17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5C8989" w14:textId="77777777" w:rsidR="0063729B" w:rsidRPr="00C3535E" w:rsidRDefault="00D84031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3150C29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9804DFE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A3D05F4" w14:textId="77777777" w:rsidR="0063729B" w:rsidRPr="00C3535E" w:rsidRDefault="00D84031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21A4513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250EE38C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510173" w14:textId="77777777" w:rsidR="0063729B" w:rsidRPr="00C3535E" w:rsidRDefault="00D84031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B196F4" w14:textId="40BBEC5A" w:rsidR="0063729B" w:rsidRPr="00C3535E" w:rsidRDefault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траховой_компании</w:t>
            </w:r>
            <w:proofErr w:type="spellEnd"/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F90A5A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0ECDFA" w14:textId="77777777" w:rsidR="0063729B" w:rsidRPr="00C3535E" w:rsidRDefault="00D84031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00BAE6" w14:textId="77777777" w:rsidR="0063729B" w:rsidRPr="00C3535E" w:rsidRDefault="00D84031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8ABCD6A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3C2B1B" w14:textId="5A656DF5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4E7BF4" w14:textId="48D70ACE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Название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F634FA" w14:textId="159F2B2A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1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5B45E6" w14:textId="53AEF026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952B52" w14:textId="44F0218E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5149C1F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A30B3E" w14:textId="129849E9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F31880" w14:textId="000D76A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дрес   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FFAB35" w14:textId="1647986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57FFBF" w14:textId="793FD33E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FB2704" w14:textId="003841C0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B1668D6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B618AB" w14:textId="06647DDF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DD35EF" w14:textId="0574874C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ИНН     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6AD52F" w14:textId="2FC9B0A4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12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81513A" w14:textId="2097F1E1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16004C" w14:textId="309ED784" w:rsidR="00354B17" w:rsidRPr="00C3535E" w:rsidRDefault="00C108D1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Unique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                               </w:t>
            </w:r>
          </w:p>
        </w:tc>
      </w:tr>
      <w:tr w:rsidR="00C3535E" w:rsidRPr="00C3535E" w14:paraId="4945A204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C08BB7" w14:textId="7275D4CA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BCF199" w14:textId="2589C164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РасчетныйСчет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8D802E" w14:textId="47CEFE89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7B3974" w14:textId="0026FE10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5801B1" w14:textId="583D7F2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65AC08D9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654E92" w14:textId="08B95C26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83E5B8" w14:textId="7D54ABD6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БИК     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10A3E7" w14:textId="70221829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9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6CA983" w14:textId="72ED5D90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AFE334" w14:textId="131110F0" w:rsidR="00354B17" w:rsidRPr="00C3535E" w:rsidRDefault="00C108D1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1C39D1CC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38696" w14:textId="402BC272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AEF033" w14:textId="2384A7B7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41A7D9" w14:textId="7082C093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D10912" w14:textId="172B4E89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55DE30" w14:textId="4A10C3CB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6CFBCDDC" w14:textId="77777777" w:rsidTr="00354B17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324A69" w14:textId="6D7684A9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5D8D0A" w14:textId="45B1F20F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F88BE0" w14:textId="7763E7FF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1B0903" w14:textId="73708AF3" w:rsidR="00354B17" w:rsidRPr="00C3535E" w:rsidRDefault="00354B17" w:rsidP="00354B17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357CA7" w14:textId="69CF70BE" w:rsidR="00354B17" w:rsidRPr="00C3535E" w:rsidRDefault="00354B17" w:rsidP="00354B17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1F45989" w14:textId="30A9FE38" w:rsidR="0063729B" w:rsidRPr="00C3535E" w:rsidRDefault="0063729B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103"/>
        <w:gridCol w:w="2331"/>
        <w:gridCol w:w="1894"/>
        <w:gridCol w:w="3441"/>
      </w:tblGrid>
      <w:tr w:rsidR="00C3535E" w:rsidRPr="00C3535E" w14:paraId="7C00BA83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FDF13A1" w14:textId="27CF7F9D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ТипыСтраховыхПолисов</w:t>
            </w:r>
            <w:proofErr w:type="spellEnd"/>
          </w:p>
        </w:tc>
      </w:tr>
      <w:tr w:rsidR="00C3535E" w:rsidRPr="00C3535E" w14:paraId="50342D18" w14:textId="77777777" w:rsidTr="00C108D1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00282E" w14:textId="77777777" w:rsidR="00C108D1" w:rsidRPr="00C3535E" w:rsidRDefault="00C108D1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8123876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E0CF935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2C1474A" w14:textId="77777777" w:rsidR="00C108D1" w:rsidRPr="00C3535E" w:rsidRDefault="00C108D1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BD89E0D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1A1B2368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B2D06D" w14:textId="77777777" w:rsidR="00C108D1" w:rsidRPr="00C3535E" w:rsidRDefault="00C108D1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F2D636" w14:textId="163FC9B8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типа_полиса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10D61E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F32A85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B30031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19D83E9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A0AD3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EE036A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Название        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05CD47" w14:textId="62AE1BFA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A0F97A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8FB19C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6BC5B5E" w14:textId="77777777" w:rsidTr="00C108D1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DA8478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18CF20" w14:textId="47216660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Описание        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CEEF2B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BA17B7" w14:textId="217BBF34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62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2CB22F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048A7BB8" w14:textId="4994B914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2335"/>
        <w:gridCol w:w="1714"/>
        <w:gridCol w:w="1401"/>
        <w:gridCol w:w="4222"/>
      </w:tblGrid>
      <w:tr w:rsidR="00C3535E" w:rsidRPr="00C3535E" w14:paraId="07AFD73B" w14:textId="77777777" w:rsidTr="00222EB4">
        <w:trPr>
          <w:trHeight w:val="445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2F5B865" w14:textId="238A365D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Пациенты</w:t>
            </w:r>
          </w:p>
        </w:tc>
      </w:tr>
      <w:tr w:rsidR="00C3535E" w:rsidRPr="00C3535E" w14:paraId="658C9F4A" w14:textId="77777777" w:rsidTr="00222EB4">
        <w:trPr>
          <w:trHeight w:val="413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FE0B26B" w14:textId="77777777" w:rsidR="00C108D1" w:rsidRPr="00C3535E" w:rsidRDefault="00C108D1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A29B7B7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D79E9A1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04B2E3" w14:textId="77777777" w:rsidR="00C108D1" w:rsidRPr="00C3535E" w:rsidRDefault="00C108D1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44F696F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074C217D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C7BD29" w14:textId="77777777" w:rsidR="00C108D1" w:rsidRPr="00C3535E" w:rsidRDefault="00C108D1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B0C196" w14:textId="34C96F31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пациента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FF5C5A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86BFC4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77783A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6B227E10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D78C7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FF1EE5" w14:textId="1DAFFBC0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Логин   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0FE4C" w14:textId="06C7BF54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361034"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5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3891E8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426B7E" w14:textId="7A4D1323" w:rsidR="00C108D1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Unique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                               </w:t>
            </w:r>
          </w:p>
        </w:tc>
      </w:tr>
      <w:tr w:rsidR="00C3535E" w:rsidRPr="00C3535E" w14:paraId="08238E41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4B1BFB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7D42E0" w14:textId="13180A58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Пароль  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7B6B48" w14:textId="56292ACD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361034"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00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CF962D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C12134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73C99B7F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14F63B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370C20" w14:textId="6F9F1EE4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ФИО     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D90789" w14:textId="66095851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1</w:t>
            </w:r>
            <w:r w:rsidR="00361034"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0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02D96C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5C0F73" w14:textId="54346D2C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30C00E0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5F468F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229353" w14:textId="3F150EA1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Рождени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7A938C" w14:textId="59DDF59A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/>
              </w:rPr>
              <w:t>DATA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7B24C5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3E7B46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6D1AA9DC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8A600D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93A1EC" w14:textId="3D3373AA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ерияПаспор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B7B45A" w14:textId="2412ED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="00361034"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4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8E9D77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3B9D9F" w14:textId="310EF1CC" w:rsidR="00C108D1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Unique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(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with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НомерПаспорта</w:t>
            </w:r>
            <w:proofErr w:type="spellEnd"/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)</w:t>
            </w:r>
          </w:p>
        </w:tc>
      </w:tr>
      <w:tr w:rsidR="00C3535E" w:rsidRPr="00C3535E" w14:paraId="62066306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F3599B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C14C60" w14:textId="2FFB0095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НомерПаспор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9BDA23" w14:textId="195D4FB5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6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0C53B3" w14:textId="77777777" w:rsidR="00C108D1" w:rsidRPr="00C3535E" w:rsidRDefault="00C108D1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F3AB7B" w14:textId="3C6535DD" w:rsidR="00C108D1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Unique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(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with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3535E">
              <w:rPr>
                <w:rFonts w:ascii="Times New Roman" w:hAnsi="Times New Roman"/>
                <w:szCs w:val="28"/>
                <w:lang w:eastAsia="ru-RU"/>
              </w:rPr>
              <w:t>СерияПаспорта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)   </w:t>
            </w:r>
            <w:proofErr w:type="gram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       </w:t>
            </w:r>
          </w:p>
        </w:tc>
      </w:tr>
      <w:tr w:rsidR="00C3535E" w:rsidRPr="00C3535E" w14:paraId="2A50FB37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11D91D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C2F1A6" w14:textId="7B22D06E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Телефон 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BD250E" w14:textId="7BCD862E" w:rsidR="00C108D1" w:rsidRPr="00C3535E" w:rsidRDefault="0036103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15)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4342F4" w14:textId="10E8E258" w:rsidR="00C108D1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6C85AC" w14:textId="77777777" w:rsidR="00C108D1" w:rsidRPr="00C3535E" w:rsidRDefault="00C108D1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F702B6E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13CF43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031FF2" w14:textId="0FAEA615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Email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ED6241" w14:textId="29C4FAE0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100)       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DF1B33" w14:textId="15B9C008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234739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26B0246D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3EC6A5" w14:textId="1BF9374B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577DCF" w14:textId="0DE573E6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НомерСтраховогоПолиса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824E2E" w14:textId="7329D670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2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FE2EB3" w14:textId="73C633AF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5269C2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25DCB049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72211E" w14:textId="7E57632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FK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6D6C98" w14:textId="20D3F010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типа_полис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EBBDE2" w14:textId="754BA40C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E08FEC" w14:textId="57E47E18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FE1E48" w14:textId="0360792D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proofErr w:type="gramStart"/>
            <w:r w:rsidRPr="00C3535E">
              <w:rPr>
                <w:rFonts w:ascii="Times New Roman" w:hAnsi="Times New Roman"/>
                <w:szCs w:val="28"/>
                <w:lang w:eastAsia="ru-RU"/>
              </w:rPr>
              <w:t>Ref:ТипыСтраховыхПолисов</w:t>
            </w:r>
            <w:proofErr w:type="spellEnd"/>
            <w:proofErr w:type="gramEnd"/>
            <w:r w:rsidRPr="00C3535E">
              <w:rPr>
                <w:rFonts w:ascii="Times New Roman" w:hAnsi="Times New Roman"/>
                <w:szCs w:val="28"/>
                <w:lang w:eastAsia="ru-RU"/>
              </w:rPr>
              <w:t>(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D_типа_полиса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)       </w:t>
            </w:r>
          </w:p>
        </w:tc>
      </w:tr>
      <w:tr w:rsidR="00C3535E" w:rsidRPr="00C3535E" w14:paraId="217547C9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63AB60" w14:textId="4D47A8D5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FK</w:t>
            </w: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B246F5" w14:textId="4640241D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траховой_компании</w:t>
            </w:r>
            <w:proofErr w:type="spellEnd"/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5910FB" w14:textId="71E1638E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ED16EC" w14:textId="5E82B848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9515E1" w14:textId="489D4609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Ref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</w:t>
            </w:r>
            <w:proofErr w:type="spellStart"/>
            <w:proofErr w:type="gramStart"/>
            <w:r w:rsidRPr="00C3535E">
              <w:rPr>
                <w:rFonts w:ascii="Times New Roman" w:hAnsi="Times New Roman"/>
                <w:szCs w:val="28"/>
                <w:lang w:eastAsia="ru-RU"/>
              </w:rPr>
              <w:t>СтраховыеКомпании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>(</w:t>
            </w:r>
            <w:proofErr w:type="spellStart"/>
            <w:proofErr w:type="gramEnd"/>
            <w:r w:rsidRPr="00C3535E">
              <w:rPr>
                <w:rFonts w:ascii="Times New Roman" w:hAnsi="Times New Roman"/>
                <w:szCs w:val="28"/>
                <w:lang w:eastAsia="ru-RU"/>
              </w:rPr>
              <w:t>ID_страховой_компании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)   </w:t>
            </w:r>
          </w:p>
        </w:tc>
      </w:tr>
      <w:tr w:rsidR="00C3535E" w:rsidRPr="00C3535E" w14:paraId="00FE2A4D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4FA4FD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7955E1" w14:textId="704B9F09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E055A8" w14:textId="7B2416EE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42DB5B" w14:textId="78227F83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E61D47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48902690" w14:textId="77777777" w:rsidTr="00222EB4">
        <w:trPr>
          <w:trHeight w:val="306"/>
        </w:trPr>
        <w:tc>
          <w:tcPr>
            <w:tcW w:w="31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A9890A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FB1FE5" w14:textId="76EBC6A1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8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0382AC" w14:textId="0BF5AF7F" w:rsidR="00222EB4" w:rsidRPr="00C3535E" w:rsidRDefault="00222EB4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6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B8E6FC" w14:textId="024A516D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204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823DF8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698D0B41" w14:textId="77777777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4"/>
        <w:gridCol w:w="2331"/>
        <w:gridCol w:w="1894"/>
        <w:gridCol w:w="2960"/>
      </w:tblGrid>
      <w:tr w:rsidR="00C3535E" w:rsidRPr="00C3535E" w14:paraId="32AA2BE5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1CAF874" w14:textId="1A877CF1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Услуги</w:t>
            </w:r>
          </w:p>
        </w:tc>
      </w:tr>
      <w:tr w:rsidR="00C3535E" w:rsidRPr="00C3535E" w14:paraId="5E03E2E2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62BB0B" w14:textId="77777777" w:rsidR="00222EB4" w:rsidRPr="00C3535E" w:rsidRDefault="00222EB4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7AE8071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C825B05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FEAC548" w14:textId="77777777" w:rsidR="00222EB4" w:rsidRPr="00C3535E" w:rsidRDefault="00222EB4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C9F1560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2F0329DA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23DE3A" w14:textId="77777777" w:rsidR="00222EB4" w:rsidRPr="00C3535E" w:rsidRDefault="00222EB4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114704" w14:textId="4C274E59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DE262A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6AFE8F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B4A3F7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56B5D65E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6951FC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7AF675" w14:textId="240A4A29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Код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4DAC0A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1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CDC4B1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FF719A" w14:textId="2D63004D" w:rsidR="00222EB4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Unique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                               </w:t>
            </w:r>
          </w:p>
        </w:tc>
      </w:tr>
      <w:tr w:rsidR="00C3535E" w:rsidRPr="00C3535E" w14:paraId="28F0DE97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EDC18C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26D2D3" w14:textId="309338CD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Наименование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72E6FC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0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140E9E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81784C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967E353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981EAC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DD81D4" w14:textId="4A51A1C8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Стоимость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CA7796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12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5A799A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F7E70E" w14:textId="52980775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448B9FB7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889575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DA8D16" w14:textId="6075810B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рокВыполнени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6347E8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CA4A9F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9DB092" w14:textId="56A35E2F" w:rsidR="00222EB4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В днях</w:t>
            </w:r>
          </w:p>
        </w:tc>
      </w:tr>
      <w:tr w:rsidR="00C3535E" w:rsidRPr="00C3535E" w14:paraId="36651B18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7AFEAE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8932D2" w14:textId="246A29FA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реднееОтклонение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6FABC8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9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1DFD7C" w14:textId="14583FFD" w:rsidR="00222EB4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92521F" w14:textId="4B6A9061" w:rsidR="00222EB4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В днях</w:t>
            </w:r>
            <w:r w:rsidR="00222EB4"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                           </w:t>
            </w:r>
          </w:p>
        </w:tc>
      </w:tr>
      <w:tr w:rsidR="00C3535E" w:rsidRPr="00C3535E" w14:paraId="45D96CF3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CD4B86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D72B6B" w14:textId="09D39BE9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A99C9D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E9E65D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374185" w14:textId="51598CEC" w:rsidR="00222EB4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0E747938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3573C1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A685E9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1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6C0A79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DA7ABB" w14:textId="77777777" w:rsidR="00222EB4" w:rsidRPr="00C3535E" w:rsidRDefault="00222EB4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A3294F" w14:textId="77777777" w:rsidR="00222EB4" w:rsidRPr="00C3535E" w:rsidRDefault="00222EB4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07294B23" w14:textId="77777777" w:rsidR="00C108D1" w:rsidRPr="00C3535E" w:rsidRDefault="00C108D1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0C20EC2D" w14:textId="77777777" w:rsidR="00222EB4" w:rsidRPr="00C3535E" w:rsidRDefault="00222EB4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p w14:paraId="39EFE228" w14:textId="77777777" w:rsidR="00222EB4" w:rsidRPr="00C3535E" w:rsidRDefault="00222EB4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</w:rPr>
      </w:pPr>
    </w:p>
    <w:p w14:paraId="0AC3CAFD" w14:textId="77777777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2"/>
        <w:gridCol w:w="2191"/>
        <w:gridCol w:w="1895"/>
        <w:gridCol w:w="3101"/>
      </w:tblGrid>
      <w:tr w:rsidR="00C3535E" w:rsidRPr="00C3535E" w14:paraId="46328596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76B308D" w14:textId="15511593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Заказы</w:t>
            </w:r>
          </w:p>
        </w:tc>
      </w:tr>
      <w:tr w:rsidR="00C3535E" w:rsidRPr="00C3535E" w14:paraId="0FBE337D" w14:textId="77777777" w:rsidTr="00D76EC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3BA8B5" w14:textId="77777777" w:rsidR="00D76EC8" w:rsidRPr="00C3535E" w:rsidRDefault="00D76EC8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AC3D9BB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84BAB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CFAF762" w14:textId="77777777" w:rsidR="00D76EC8" w:rsidRPr="00C3535E" w:rsidRDefault="00D76EC8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2F157B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481922C9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CA0480" w14:textId="77777777" w:rsidR="00D76EC8" w:rsidRPr="00C3535E" w:rsidRDefault="00D76EC8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1B5DEA" w14:textId="4EEFD4B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EEDBC8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727893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886F0C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0304E9D7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584394" w14:textId="1F39DC0C" w:rsidR="00D76EC8" w:rsidRPr="00C3535E" w:rsidRDefault="00D76EC8" w:rsidP="00D76E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252DF9" w14:textId="4BBB49CD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пацие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61A5EB" w14:textId="3D5AAAC8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26D088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1AD908" w14:textId="681E6880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Пациент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пацие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</w:t>
            </w:r>
          </w:p>
        </w:tc>
      </w:tr>
      <w:tr w:rsidR="00C3535E" w:rsidRPr="00C3535E" w14:paraId="3A7EECB8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8BA01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897B07" w14:textId="14BB8F11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Создани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41C93C" w14:textId="5CE6CAD5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D1C8DA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134D07" w14:textId="5933C90D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GETDATE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</w:t>
            </w:r>
          </w:p>
        </w:tc>
      </w:tr>
      <w:tr w:rsidR="00C3535E" w:rsidRPr="00C3535E" w14:paraId="7A745736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4C2D54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73CB3B" w14:textId="02BA4A5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татус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485680" w14:textId="24B4E3D6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2B2B97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341772" w14:textId="75B6431C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'Создан'                               </w:t>
            </w:r>
          </w:p>
        </w:tc>
      </w:tr>
      <w:tr w:rsidR="00C3535E" w:rsidRPr="00C3535E" w14:paraId="30EECAA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42BAE9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096613" w14:textId="1604CC66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ВремяВыполнени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9D89D3" w14:textId="51228E6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BD097E" w14:textId="1763F959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21F633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В днях</w:t>
            </w:r>
          </w:p>
        </w:tc>
      </w:tr>
      <w:tr w:rsidR="00C3535E" w:rsidRPr="00C3535E" w14:paraId="15D7BDD0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15D95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3FB333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CA8823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D5940A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9CF7B4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2FDE672A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99A41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37C8EF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2471D6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2FDFB5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A5E8BD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33862336" w14:textId="37991CDB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82"/>
        <w:gridCol w:w="2191"/>
        <w:gridCol w:w="1895"/>
        <w:gridCol w:w="3101"/>
      </w:tblGrid>
      <w:tr w:rsidR="00C3535E" w:rsidRPr="00C3535E" w14:paraId="646F68AA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C744B0A" w14:textId="5716B641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ЗаказыУслуги</w:t>
            </w:r>
            <w:proofErr w:type="spellEnd"/>
          </w:p>
        </w:tc>
      </w:tr>
      <w:tr w:rsidR="00C3535E" w:rsidRPr="00C3535E" w14:paraId="0BC15986" w14:textId="77777777" w:rsidTr="00D76EC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10F3E24" w14:textId="77777777" w:rsidR="00D76EC8" w:rsidRPr="00C3535E" w:rsidRDefault="00D76EC8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0CFB2A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04DC9A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48FBB11" w14:textId="77777777" w:rsidR="00D76EC8" w:rsidRPr="00C3535E" w:rsidRDefault="00D76EC8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083AB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55602A98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941165" w14:textId="77777777" w:rsidR="00D76EC8" w:rsidRPr="00C3535E" w:rsidRDefault="00D76EC8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6C0D82" w14:textId="46FB827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каза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4F087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03DD8C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571F80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1D38103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4EF2CA" w14:textId="69A69614" w:rsidR="00D76EC8" w:rsidRPr="00C3535E" w:rsidRDefault="00D76EC8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F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C52CF7" w14:textId="4A5EA3FE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AC3B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122D7A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67626F" w14:textId="3FA8B953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Заказ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          </w:t>
            </w:r>
          </w:p>
        </w:tc>
      </w:tr>
      <w:tr w:rsidR="00C3535E" w:rsidRPr="00C3535E" w14:paraId="116D971F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D412C9" w14:textId="268981DA" w:rsidR="00D76EC8" w:rsidRPr="00C3535E" w:rsidRDefault="00D76EC8" w:rsidP="00D76EC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F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E170F4" w14:textId="10DE29A2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B70280" w14:textId="5E070488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E7DBBE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5C970" w14:textId="409DAAE0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Услуги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услуги</w:t>
            </w:r>
            <w:proofErr w:type="spellEnd"/>
          </w:p>
        </w:tc>
      </w:tr>
      <w:tr w:rsidR="00C3535E" w:rsidRPr="00C3535E" w14:paraId="4A08B29A" w14:textId="77777777" w:rsidTr="00D76EC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4B340A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182AD1" w14:textId="056EFC43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татус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2F5CD4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09271B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6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2DF47A" w14:textId="741533E8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'Назначена'                            </w:t>
            </w:r>
          </w:p>
        </w:tc>
      </w:tr>
    </w:tbl>
    <w:p w14:paraId="07F4DA66" w14:textId="77777777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3894"/>
        <w:gridCol w:w="2331"/>
        <w:gridCol w:w="1894"/>
        <w:gridCol w:w="1650"/>
      </w:tblGrid>
      <w:tr w:rsidR="00C3535E" w:rsidRPr="00C3535E" w14:paraId="0C31F8C1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F9898FD" w14:textId="390AD59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Анализаторы</w:t>
            </w:r>
          </w:p>
        </w:tc>
      </w:tr>
      <w:tr w:rsidR="00C3535E" w:rsidRPr="00C3535E" w14:paraId="0C0EE806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420CB98" w14:textId="77777777" w:rsidR="00D76EC8" w:rsidRPr="00C3535E" w:rsidRDefault="00D76EC8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2F6B00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289E5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04E4F90" w14:textId="77777777" w:rsidR="00D76EC8" w:rsidRPr="00C3535E" w:rsidRDefault="00D76EC8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74EFB63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46FEAB66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E7F4FD" w14:textId="77777777" w:rsidR="00D76EC8" w:rsidRPr="00C3535E" w:rsidRDefault="00D76EC8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AE5A57" w14:textId="640D5301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анализато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CC7992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60B832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872E0D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6F09263F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23981" w14:textId="2249AFC0" w:rsidR="00D76EC8" w:rsidRPr="00C3535E" w:rsidRDefault="00D76EC8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64CE58" w14:textId="3CDDC134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Наименование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4D06EB" w14:textId="40294C9B" w:rsidR="00D76EC8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F5670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73E445" w14:textId="521E945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3DEBDF01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0D306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06C074" w14:textId="3196ACAE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Модель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11DE3C" w14:textId="6F207E9F" w:rsidR="00D76EC8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50)        </w:t>
            </w:r>
            <w:r w:rsidR="00D76EC8"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877133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0E7D5A" w14:textId="2E46184A" w:rsidR="00D76EC8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Unique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                           </w:t>
            </w:r>
          </w:p>
        </w:tc>
      </w:tr>
      <w:tr w:rsidR="00C3535E" w:rsidRPr="00C3535E" w14:paraId="61BE55E7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D7062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12CE86" w14:textId="2A3AF633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ерийныйНомер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89966F" w14:textId="017B6D43" w:rsidR="00D76EC8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5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5D2386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28B542" w14:textId="46AE18DE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6ACA6652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F27035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C793AC" w14:textId="6ED4CA6E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ПоследнегоОбслуживания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78EEF8" w14:textId="33039092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7496DB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CC2594" w14:textId="7A2DB60D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8E498A4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C44389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5FC06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64FCF9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498FDC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0B5A0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0A7A0BF0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C07311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0B2274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35765D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0A866E" w14:textId="77777777" w:rsidR="00D76EC8" w:rsidRPr="00C3535E" w:rsidRDefault="00D76EC8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D41017" w14:textId="77777777" w:rsidR="00D76EC8" w:rsidRPr="00C3535E" w:rsidRDefault="00D76EC8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1A75ADC8" w14:textId="77777777" w:rsidR="00D76EC8" w:rsidRPr="00C3535E" w:rsidRDefault="00D76EC8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24FD9EDC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7190B189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7C92878C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729"/>
        <w:gridCol w:w="2331"/>
        <w:gridCol w:w="1894"/>
        <w:gridCol w:w="2815"/>
      </w:tblGrid>
      <w:tr w:rsidR="00C3535E" w:rsidRPr="00C3535E" w14:paraId="4CD5F586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25CCA9E" w14:textId="2E88648E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Лаборанты</w:t>
            </w:r>
          </w:p>
        </w:tc>
      </w:tr>
      <w:tr w:rsidR="00C3535E" w:rsidRPr="00C3535E" w14:paraId="1C347889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739059F" w14:textId="77777777" w:rsidR="008E65E5" w:rsidRPr="00C3535E" w:rsidRDefault="008E65E5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1998CD6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ABCD30C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F93D04" w14:textId="77777777" w:rsidR="008E65E5" w:rsidRPr="00C3535E" w:rsidRDefault="008E65E5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CA68B21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49B6B813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00E9E0" w14:textId="77777777" w:rsidR="008E65E5" w:rsidRPr="00C3535E" w:rsidRDefault="008E65E5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190280" w14:textId="06B84349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81D75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2E3111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1D2F9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DB382B4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C0880C" w14:textId="77777777" w:rsidR="008E65E5" w:rsidRPr="00C3535E" w:rsidRDefault="008E65E5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2FF15A" w14:textId="2BEFAEC9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Логин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4ADDFF" w14:textId="72829460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333104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EC34D5" w14:textId="192677FF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Unique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                           </w:t>
            </w:r>
          </w:p>
        </w:tc>
      </w:tr>
      <w:tr w:rsidR="00C3535E" w:rsidRPr="00C3535E" w14:paraId="564A3F53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AA1D7D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3A260B" w14:textId="5D2C8DEF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Пароль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D24179" w14:textId="17D83EE4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2691C1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B267F1" w14:textId="6F7A2663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5858EBED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6C2485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C20C8F" w14:textId="6EE87AC0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ФИО  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68A8BB" w14:textId="2B9BE41E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1E0585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C6954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734EF5AF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5FD2F7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2D2ED7" w14:textId="333B58F4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ПоследняяДатаВход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6AB12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1B87E6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39751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67DACB0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342918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19548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CDDFC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0F5386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04214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086AA4B1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56942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7DCA8A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CFB47A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4B6378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33C07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385A7A62" w14:textId="24F68420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745"/>
        <w:gridCol w:w="1826"/>
        <w:gridCol w:w="1894"/>
        <w:gridCol w:w="3304"/>
      </w:tblGrid>
      <w:tr w:rsidR="00C3535E" w:rsidRPr="00C3535E" w14:paraId="00B1036B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F4C6450" w14:textId="6115049C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ЛаборантыУслуги</w:t>
            </w:r>
            <w:proofErr w:type="spellEnd"/>
          </w:p>
        </w:tc>
      </w:tr>
      <w:tr w:rsidR="00C3535E" w:rsidRPr="00C3535E" w14:paraId="68896E91" w14:textId="77777777" w:rsidTr="008E65E5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1DCD5BF" w14:textId="77777777" w:rsidR="008E65E5" w:rsidRPr="00C3535E" w:rsidRDefault="008E65E5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000CAD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737AC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E3926FA" w14:textId="77777777" w:rsidR="008E65E5" w:rsidRPr="00C3535E" w:rsidRDefault="008E65E5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199136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77B61713" w14:textId="77777777" w:rsidTr="008E65E5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6393F4" w14:textId="77777777" w:rsidR="008E65E5" w:rsidRPr="00C3535E" w:rsidRDefault="008E65E5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2FF6CB" w14:textId="13B0686C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_услуги</w:t>
            </w:r>
            <w:proofErr w:type="spellEnd"/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1BAD06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C9B2DE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DFD9E0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3482A00F" w14:textId="77777777" w:rsidTr="008E65E5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A036A8" w14:textId="3A353ADE" w:rsidR="008E65E5" w:rsidRPr="00C3535E" w:rsidRDefault="008E65E5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FK                     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5D7D28" w14:textId="4C2AF1E2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975539" w14:textId="168E84A9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AD68EA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9EA090" w14:textId="6A8253DF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Лаборант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</w:t>
            </w:r>
          </w:p>
        </w:tc>
      </w:tr>
      <w:tr w:rsidR="00C3535E" w:rsidRPr="00C3535E" w14:paraId="36BABEB6" w14:textId="77777777" w:rsidTr="008E65E5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4340EF" w14:textId="27203CC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FK                     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1ED05D" w14:textId="4A482843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2C5AD2" w14:textId="06F40669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A51EBB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98A9E5" w14:textId="56A1A60A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Услуги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          </w:t>
            </w:r>
          </w:p>
        </w:tc>
      </w:tr>
    </w:tbl>
    <w:p w14:paraId="20379499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729"/>
        <w:gridCol w:w="2331"/>
        <w:gridCol w:w="1894"/>
        <w:gridCol w:w="2815"/>
      </w:tblGrid>
      <w:tr w:rsidR="00C3535E" w:rsidRPr="00C3535E" w14:paraId="58778BC5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608BE41" w14:textId="5506E84A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Бухгалтеры</w:t>
            </w:r>
          </w:p>
        </w:tc>
      </w:tr>
      <w:tr w:rsidR="00C3535E" w:rsidRPr="00C3535E" w14:paraId="48DED453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D39DB54" w14:textId="77777777" w:rsidR="008E65E5" w:rsidRPr="00C3535E" w:rsidRDefault="008E65E5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FA032C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FC7FF17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91DB31" w14:textId="77777777" w:rsidR="008E65E5" w:rsidRPr="00C3535E" w:rsidRDefault="008E65E5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492A55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1F22C251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845171" w14:textId="77777777" w:rsidR="008E65E5" w:rsidRPr="00C3535E" w:rsidRDefault="008E65E5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351500" w14:textId="4C6B969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бухгалте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735647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C19AE3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5FE00A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4CE3DB12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85595F" w14:textId="77777777" w:rsidR="008E65E5" w:rsidRPr="00C3535E" w:rsidRDefault="008E65E5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C250F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Логин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A95AE4" w14:textId="68CD846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5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10AF2C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1D1CB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Unique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                           </w:t>
            </w:r>
          </w:p>
        </w:tc>
      </w:tr>
      <w:tr w:rsidR="00C3535E" w:rsidRPr="00C3535E" w14:paraId="5AD72A2F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5810A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841C68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Пароль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4282AC" w14:textId="43E1FB7F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9BBF80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0E621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789D01E7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7A2EB6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EA33A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ФИО  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A8E13A" w14:textId="71D87904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D56342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4DB81D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21F1F169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5F052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55D4AD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ПоследняяДатаВход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CCE86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FDC044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C5D7B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0FF19247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C6FFC4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4EEC01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C0A81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FE8B39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2FDB01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0B1B0AA9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856A4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4A5638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DA7FE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6AA248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E06F50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6CFE4C29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1C09B66E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423C9888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0C59B6AE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729"/>
        <w:gridCol w:w="2331"/>
        <w:gridCol w:w="1894"/>
        <w:gridCol w:w="2815"/>
      </w:tblGrid>
      <w:tr w:rsidR="00C3535E" w:rsidRPr="00C3535E" w14:paraId="1C3112BF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7E1F9200" w14:textId="77000953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Администраторы</w:t>
            </w:r>
          </w:p>
        </w:tc>
      </w:tr>
      <w:tr w:rsidR="00C3535E" w:rsidRPr="00C3535E" w14:paraId="1994DB95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1A8EFE5" w14:textId="77777777" w:rsidR="008E65E5" w:rsidRPr="00C3535E" w:rsidRDefault="008E65E5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907FB1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2392F9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E4C76C" w14:textId="77777777" w:rsidR="008E65E5" w:rsidRPr="00C3535E" w:rsidRDefault="008E65E5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1C339F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3118DEBA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B8A4D6" w14:textId="77777777" w:rsidR="008E65E5" w:rsidRPr="00C3535E" w:rsidRDefault="008E65E5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98B169" w14:textId="0C90DAE1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ID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 xml:space="preserve"> 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дминистратора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DAD2CC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D5CB27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DF785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60244308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254ABB" w14:textId="77777777" w:rsidR="008E65E5" w:rsidRPr="00C3535E" w:rsidRDefault="008E65E5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B0B484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Логин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09D17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5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B6A8B0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72409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Unique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                              </w:t>
            </w:r>
          </w:p>
        </w:tc>
      </w:tr>
      <w:tr w:rsidR="00C3535E" w:rsidRPr="00C3535E" w14:paraId="6D212D08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2C7ED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0BF93E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Пароль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659D4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4ECFBB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842235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E4597D6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C98DA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4D3D21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ФИО     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2EEA8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10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E96C68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F0A063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46D40A48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DEA41D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4ACF4A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ПоследняяДатаВход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FF334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60270E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C71741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158EA6B2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9B34B0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411730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Архивный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23385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    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3572BD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7FB6A5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Default</w:t>
            </w:r>
            <w:proofErr w:type="spellEnd"/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: 0                                      </w:t>
            </w:r>
          </w:p>
        </w:tc>
      </w:tr>
      <w:tr w:rsidR="00C3535E" w:rsidRPr="00C3535E" w14:paraId="4C1DCDEB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9DAA7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2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A19316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Архивац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94967F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5E685F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D6BD0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32F716F" w14:textId="77777777" w:rsidR="008E65E5" w:rsidRPr="00C3535E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54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979"/>
        <w:gridCol w:w="1584"/>
        <w:gridCol w:w="1894"/>
        <w:gridCol w:w="4145"/>
      </w:tblGrid>
      <w:tr w:rsidR="00C3535E" w:rsidRPr="00C3535E" w14:paraId="01BEDA2D" w14:textId="77777777" w:rsidTr="00D6213B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40793D4" w14:textId="550DFF85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ОказанныеУслуги</w:t>
            </w:r>
            <w:proofErr w:type="spellEnd"/>
          </w:p>
        </w:tc>
      </w:tr>
      <w:tr w:rsidR="00C3535E" w:rsidRPr="00C3535E" w14:paraId="43461ED5" w14:textId="77777777" w:rsidTr="00D6213B">
        <w:trPr>
          <w:trHeight w:val="391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1C49FA1" w14:textId="77777777" w:rsidR="008E65E5" w:rsidRPr="00C3535E" w:rsidRDefault="008E65E5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F2CAE92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031E1A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4AB33AB" w14:textId="77777777" w:rsidR="008E65E5" w:rsidRPr="00C3535E" w:rsidRDefault="008E65E5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6E9D2B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0CF2B63D" w14:textId="77777777" w:rsidTr="00D6213B">
        <w:trPr>
          <w:trHeight w:val="290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19B57B" w14:textId="77777777" w:rsidR="008E65E5" w:rsidRPr="00C3535E" w:rsidRDefault="008E65E5" w:rsidP="00D6213B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54234D" w14:textId="08EB58E4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оказанной_услуги</w:t>
            </w:r>
            <w:proofErr w:type="spellEnd"/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DAFEF0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731F58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864ADB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4790CB63" w14:textId="77777777" w:rsidTr="00D6213B">
        <w:trPr>
          <w:trHeight w:val="290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45ED3E" w14:textId="368CE8E8" w:rsidR="008E65E5" w:rsidRPr="00C3535E" w:rsidRDefault="008E65E5" w:rsidP="00D621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AB4E5F" w14:textId="0C1B2A42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каза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</w:t>
            </w:r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EA6D19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684913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C83472" w14:textId="0E11F62D" w:rsidR="008E65E5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spellStart"/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Заказы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заказа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</w:t>
            </w:r>
          </w:p>
        </w:tc>
      </w:tr>
      <w:tr w:rsidR="00C3535E" w:rsidRPr="00C3535E" w14:paraId="65DEA960" w14:textId="77777777" w:rsidTr="00D6213B">
        <w:trPr>
          <w:trHeight w:val="290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D763DE" w14:textId="56CFE465" w:rsidR="008E65E5" w:rsidRPr="00C3535E" w:rsidRDefault="008E65E5" w:rsidP="00D6213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1EF964" w14:textId="1F4E579B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523E95" w14:textId="77777777" w:rsidR="008E65E5" w:rsidRPr="00C3535E" w:rsidRDefault="008E65E5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379805" w14:textId="77777777" w:rsidR="008E65E5" w:rsidRPr="00C3535E" w:rsidRDefault="008E65E5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CFD301" w14:textId="2C1798ED" w:rsidR="008E65E5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Лаборант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лаборан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    </w:t>
            </w:r>
          </w:p>
        </w:tc>
      </w:tr>
      <w:tr w:rsidR="00C3535E" w:rsidRPr="00C3535E" w14:paraId="7B621DC5" w14:textId="77777777" w:rsidTr="00D6213B">
        <w:trPr>
          <w:trHeight w:val="290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C60B85" w14:textId="0079E7EA" w:rsidR="00D6213B" w:rsidRPr="00C3535E" w:rsidRDefault="00D6213B" w:rsidP="00D6213B">
            <w:pPr>
              <w:spacing w:after="0" w:line="240" w:lineRule="auto"/>
              <w:jc w:val="center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B4B253" w14:textId="02DE5974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анализато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</w:t>
            </w:r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29FF28" w14:textId="0AC9F3EF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2E75AD" w14:textId="009FC29D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654703" w14:textId="42419CF3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Анализатор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анализато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</w:t>
            </w:r>
          </w:p>
        </w:tc>
      </w:tr>
      <w:tr w:rsidR="00C3535E" w:rsidRPr="00C3535E" w14:paraId="061D9ABE" w14:textId="77777777" w:rsidTr="00D6213B">
        <w:trPr>
          <w:trHeight w:val="290"/>
        </w:trPr>
        <w:tc>
          <w:tcPr>
            <w:tcW w:w="37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1D0D0B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3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8A5037" w14:textId="21B491EA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ВремяВыполнения</w:t>
            </w:r>
            <w:proofErr w:type="spellEnd"/>
          </w:p>
        </w:tc>
        <w:tc>
          <w:tcPr>
            <w:tcW w:w="6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341324" w14:textId="0C19E792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2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CF18A8" w14:textId="0BF9A9A6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80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F1B0EF" w14:textId="19F50A85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GETDATE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</w:tr>
    </w:tbl>
    <w:p w14:paraId="52420702" w14:textId="2FFEA9CB" w:rsidR="008E65E5" w:rsidRDefault="008E65E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57C4A3B1" w14:textId="2DC8B111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073DA502" w14:textId="62EFEA4F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28FCB576" w14:textId="01CA44C4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47BCBEF6" w14:textId="2EF6C035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4B387DC1" w14:textId="513D4069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35DCDA2E" w14:textId="74AAEEF9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5C9EC59C" w14:textId="520FD4F3" w:rsidR="00467725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446961F7" w14:textId="77777777" w:rsidR="00467725" w:rsidRPr="00C3535E" w:rsidRDefault="00467725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4744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8"/>
        <w:gridCol w:w="2898"/>
        <w:gridCol w:w="1394"/>
        <w:gridCol w:w="1662"/>
        <w:gridCol w:w="3614"/>
      </w:tblGrid>
      <w:tr w:rsidR="00C3535E" w:rsidRPr="00C3535E" w14:paraId="44526C60" w14:textId="77777777" w:rsidTr="00D6213B">
        <w:trPr>
          <w:trHeight w:val="417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6C0FA62" w14:textId="1EE27C12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lastRenderedPageBreak/>
              <w:t>РаботаАнализатора</w:t>
            </w:r>
            <w:proofErr w:type="spellEnd"/>
          </w:p>
        </w:tc>
      </w:tr>
      <w:tr w:rsidR="00C3535E" w:rsidRPr="00C3535E" w14:paraId="7830692F" w14:textId="77777777" w:rsidTr="00D6213B">
        <w:trPr>
          <w:trHeight w:val="3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14727F" w14:textId="77777777" w:rsidR="00D6213B" w:rsidRPr="00C3535E" w:rsidRDefault="00D6213B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07940E4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BB1AA3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2F98E59" w14:textId="77777777" w:rsidR="00D6213B" w:rsidRPr="00C3535E" w:rsidRDefault="00D6213B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AD6A979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7AD04C67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40354B" w14:textId="77777777" w:rsidR="00D6213B" w:rsidRPr="00C3535E" w:rsidRDefault="00D6213B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497CF3" w14:textId="67513C4F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ID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 xml:space="preserve"> </w:t>
            </w: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записи   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4B561C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33563A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7FB1AE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2F9100BA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1016B6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44115F" w14:textId="1240F90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ID анализатора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5B2768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03759A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C39753" w14:textId="42C9FF40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Анализатор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анализато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</w:tr>
      <w:tr w:rsidR="00C3535E" w:rsidRPr="00C3535E" w14:paraId="2BC8BA4B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D5B489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7BEB38" w14:textId="5E5165CC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ID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заказа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FBC26C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5E8579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333D70" w14:textId="335C9B9B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spellStart"/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Заказы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заказа_услуг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</w:t>
            </w:r>
          </w:p>
        </w:tc>
      </w:tr>
      <w:tr w:rsidR="00C3535E" w:rsidRPr="00C3535E" w14:paraId="544AF4E7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9FA976" w14:textId="5C61369F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34E204" w14:textId="4197172F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ВремяПоступления</w:t>
            </w:r>
            <w:proofErr w:type="spellEnd"/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CF9E9A" w14:textId="270D221C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044A0C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996880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Анализатор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анализато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</w:t>
            </w:r>
          </w:p>
        </w:tc>
      </w:tr>
      <w:tr w:rsidR="00C3535E" w:rsidRPr="00C3535E" w14:paraId="298F9F06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A22C3D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8816B3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ВремяВыполнения</w:t>
            </w:r>
            <w:proofErr w:type="spellEnd"/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DB9223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824300" w14:textId="58C850FC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511B43" w14:textId="17D7A73F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</w:tr>
      <w:tr w:rsidR="00C3535E" w:rsidRPr="00C3535E" w14:paraId="3A8C7FB8" w14:textId="77777777" w:rsidTr="00D6213B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8CDA3F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9D8FD5" w14:textId="25425E42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лительностьВыполнения</w:t>
            </w:r>
            <w:proofErr w:type="spellEnd"/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A3BC43" w14:textId="32E9C529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7A4708" w14:textId="25D134CE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03DEF1" w14:textId="344A69FF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В секундах                                      </w:t>
            </w:r>
          </w:p>
        </w:tc>
      </w:tr>
    </w:tbl>
    <w:p w14:paraId="7037B790" w14:textId="77777777" w:rsidR="00D6213B" w:rsidRPr="00C3535E" w:rsidRDefault="00D6213B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561"/>
        <w:gridCol w:w="2331"/>
        <w:gridCol w:w="1894"/>
        <w:gridCol w:w="2983"/>
      </w:tblGrid>
      <w:tr w:rsidR="00C3535E" w:rsidRPr="00C3535E" w14:paraId="6354B32D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F4CE0B1" w14:textId="713564B9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ИсторияВхода</w:t>
            </w:r>
            <w:proofErr w:type="spellEnd"/>
          </w:p>
        </w:tc>
      </w:tr>
      <w:tr w:rsidR="00C3535E" w:rsidRPr="00C3535E" w14:paraId="7F2B9AED" w14:textId="77777777" w:rsidTr="00D6213B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6AAD20" w14:textId="77777777" w:rsidR="00D6213B" w:rsidRPr="00C3535E" w:rsidRDefault="00D6213B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E806E0D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00AE939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DA21D54" w14:textId="77777777" w:rsidR="00D6213B" w:rsidRPr="00C3535E" w:rsidRDefault="00D6213B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F4BEF63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5E7CBFF8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E380DD" w14:textId="77777777" w:rsidR="00D6213B" w:rsidRPr="00C3535E" w:rsidRDefault="00D6213B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D38769" w14:textId="571AD9EF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пис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FE9AE9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89DFB1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577DAA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4FF92A8B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D656E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893315" w14:textId="6100EF2C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ЛогинПользовател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798BDD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50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F771F4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DB8139" w14:textId="5FC4D9DB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</w:p>
        </w:tc>
      </w:tr>
      <w:tr w:rsidR="00C3535E" w:rsidRPr="00C3535E" w14:paraId="0445BF81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E1F13C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F0635E" w14:textId="01A65F61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ВремяПопытк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20B516" w14:textId="4583D7C0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CFDFB6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C63756" w14:textId="1C9D7602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GETDATE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</w:t>
            </w:r>
          </w:p>
        </w:tc>
      </w:tr>
      <w:tr w:rsidR="00C3535E" w:rsidRPr="00C3535E" w14:paraId="72935E05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D06280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5F898B" w14:textId="401C5C61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Успешная        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2C4016" w14:textId="51FAC0E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BIT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A36B60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5B247A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5DAAEE91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8ACFD8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5445D8" w14:textId="344258FA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PАдрес</w:t>
            </w:r>
            <w:proofErr w:type="spellEnd"/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084808" w14:textId="496CFD2C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15)        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C04F92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B966D6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  <w:tr w:rsidR="00C3535E" w:rsidRPr="00C3535E" w14:paraId="5DE26A5C" w14:textId="77777777" w:rsidTr="00D6213B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8F0DD1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1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11B5EF" w14:textId="0B65B9A2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UserAgen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7D75B5" w14:textId="478CAF94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0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)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196491" w14:textId="071A8692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N</w:t>
            </w:r>
          </w:p>
        </w:tc>
        <w:tc>
          <w:tcPr>
            <w:tcW w:w="141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33D0EA" w14:textId="1FA95373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08FE337C" w14:textId="77777777" w:rsidR="00D6213B" w:rsidRPr="00C3535E" w:rsidRDefault="00D6213B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4744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62"/>
        <w:gridCol w:w="2314"/>
        <w:gridCol w:w="1638"/>
        <w:gridCol w:w="1422"/>
        <w:gridCol w:w="4290"/>
      </w:tblGrid>
      <w:tr w:rsidR="00C3535E" w:rsidRPr="00C3535E" w14:paraId="18DFF501" w14:textId="77777777" w:rsidTr="007043A8">
        <w:trPr>
          <w:trHeight w:val="417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C036254" w14:textId="5CAE755A" w:rsidR="00D6213B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четаСтраховымКомпаниям</w:t>
            </w:r>
            <w:proofErr w:type="spellEnd"/>
          </w:p>
        </w:tc>
      </w:tr>
      <w:tr w:rsidR="00C3535E" w:rsidRPr="00C3535E" w14:paraId="04C06749" w14:textId="77777777" w:rsidTr="007043A8">
        <w:trPr>
          <w:trHeight w:val="3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2C6DB96" w14:textId="77777777" w:rsidR="00D6213B" w:rsidRPr="00C3535E" w:rsidRDefault="00D6213B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1E2FA7D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BB03D96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 xml:space="preserve">DATA TYPE / </w:t>
            </w: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FIELD SIZE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379BD5" w14:textId="77777777" w:rsidR="00D6213B" w:rsidRPr="00C3535E" w:rsidRDefault="00D6213B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lastRenderedPageBreak/>
              <w:t>REQUIRED?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761F9FD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5DCAB2E9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46FF1C" w14:textId="77777777" w:rsidR="00D6213B" w:rsidRPr="00C3535E" w:rsidRDefault="00D6213B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B5B9BB" w14:textId="3FBBEA1A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че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A2E544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425398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8DCBA7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72BEA3F1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3E8E67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E9E5A1" w14:textId="391F1FD5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бухгалте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1B0DA7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E7BA66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E6C920" w14:textId="1B1B8F58" w:rsidR="00D6213B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Бухгалтер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бухгалтер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</w:tr>
      <w:tr w:rsidR="00C3535E" w:rsidRPr="00C3535E" w14:paraId="615BC7AB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A45428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>FK</w:t>
            </w: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3D42E5" w14:textId="09D52115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траховой_компании</w:t>
            </w:r>
            <w:proofErr w:type="spellEnd"/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3C2627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9093A3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7CBC98" w14:textId="4A5349C0" w:rsidR="00D6213B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spellStart"/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СтраховыеКомпан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страховой_компани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)</w:t>
            </w:r>
          </w:p>
        </w:tc>
      </w:tr>
      <w:tr w:rsidR="00C3535E" w:rsidRPr="00C3535E" w14:paraId="11C1D1A4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07CAA8" w14:textId="77777777" w:rsidR="00D6213B" w:rsidRPr="00C3535E" w:rsidRDefault="00D6213B" w:rsidP="007043A8">
            <w:pPr>
              <w:spacing w:after="0" w:line="240" w:lineRule="auto"/>
              <w:jc w:val="center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F65935" w14:textId="044A7BCB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НомерСче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C93FB7" w14:textId="403F1218" w:rsidR="00D6213B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</w:t>
            </w:r>
            <w:r w:rsidRPr="00C3535E">
              <w:rPr>
                <w:rFonts w:ascii="Times New Roman" w:eastAsia="var(--ds-font-family-code)" w:hAnsi="Times New Roman"/>
                <w:szCs w:val="28"/>
                <w:lang w:val="en-US"/>
              </w:rPr>
              <w:t>)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9E13D1" w14:textId="77777777" w:rsidR="00D6213B" w:rsidRPr="00C3535E" w:rsidRDefault="00D6213B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6B0594" w14:textId="4EA6021A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</w:tr>
      <w:tr w:rsidR="00C3535E" w:rsidRPr="00C3535E" w14:paraId="2C02BAE9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943002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0295BD" w14:textId="1EA2C04E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ДатаСоздания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376BC5" w14:textId="77777777" w:rsidR="00D6213B" w:rsidRPr="00C3535E" w:rsidRDefault="00D6213B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DATETIME            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E4500" w14:textId="7C620F5E" w:rsidR="00D6213B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19E212" w14:textId="590717D8" w:rsidR="00D6213B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GETDATE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              </w:t>
            </w:r>
          </w:p>
        </w:tc>
      </w:tr>
      <w:tr w:rsidR="00C3535E" w:rsidRPr="00C3535E" w14:paraId="604504F2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C9458C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7E01F2" w14:textId="344AB57A" w:rsidR="00D6213B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Сумма       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1D84F1" w14:textId="5759D37E" w:rsidR="00D6213B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DECIMAL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12, 2)      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81FE32" w14:textId="66AA58FB" w:rsidR="00D6213B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01AC8A" w14:textId="77777777" w:rsidR="00D6213B" w:rsidRPr="00C3535E" w:rsidRDefault="00D6213B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В секундах                                      </w:t>
            </w:r>
          </w:p>
        </w:tc>
      </w:tr>
      <w:tr w:rsidR="00C3535E" w:rsidRPr="00C3535E" w14:paraId="36BF6015" w14:textId="77777777" w:rsidTr="007043A8">
        <w:trPr>
          <w:trHeight w:val="288"/>
        </w:trPr>
        <w:tc>
          <w:tcPr>
            <w:tcW w:w="3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3B75E9" w14:textId="77777777" w:rsidR="00C3535E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</w:p>
        </w:tc>
        <w:tc>
          <w:tcPr>
            <w:tcW w:w="140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275FB5" w14:textId="71088FA9" w:rsidR="00C3535E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Статус              </w:t>
            </w:r>
          </w:p>
        </w:tc>
        <w:tc>
          <w:tcPr>
            <w:tcW w:w="67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8F8A75" w14:textId="5D8A0ECA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NVARCHAR(</w:t>
            </w:r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20</w:t>
            </w:r>
          </w:p>
        </w:tc>
        <w:tc>
          <w:tcPr>
            <w:tcW w:w="80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BF6CF8" w14:textId="14664915" w:rsidR="00C3535E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75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C41DFE" w14:textId="09BAD373" w:rsidR="00C3535E" w:rsidRPr="00C3535E" w:rsidRDefault="00C3535E" w:rsidP="007043A8">
            <w:pPr>
              <w:spacing w:after="0" w:line="240" w:lineRule="auto"/>
              <w:rPr>
                <w:rFonts w:ascii="Times New Roman" w:eastAsia="var(--ds-font-family-code)" w:hAnsi="Times New Roman"/>
                <w:szCs w:val="28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Default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'Создан'                               </w:t>
            </w:r>
          </w:p>
        </w:tc>
      </w:tr>
    </w:tbl>
    <w:p w14:paraId="042791D2" w14:textId="77777777" w:rsidR="00D6213B" w:rsidRPr="00C3535E" w:rsidRDefault="00D6213B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679"/>
        <w:gridCol w:w="1351"/>
        <w:gridCol w:w="1894"/>
        <w:gridCol w:w="4845"/>
      </w:tblGrid>
      <w:tr w:rsidR="00C3535E" w:rsidRPr="00C3535E" w14:paraId="55961116" w14:textId="77777777" w:rsidTr="007043A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E99992D" w14:textId="4DE2C220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СчетаЗаказы</w:t>
            </w:r>
            <w:proofErr w:type="spellEnd"/>
          </w:p>
        </w:tc>
      </w:tr>
      <w:tr w:rsidR="00C3535E" w:rsidRPr="00C3535E" w14:paraId="015D583D" w14:textId="77777777" w:rsidTr="007043A8">
        <w:trPr>
          <w:trHeight w:val="391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91A6C9A" w14:textId="77777777" w:rsidR="00C3535E" w:rsidRPr="00C3535E" w:rsidRDefault="00C3535E" w:rsidP="007043A8">
            <w:pPr>
              <w:spacing w:after="0" w:line="240" w:lineRule="auto"/>
              <w:ind w:left="92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KEY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5C55A91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FIELD NAME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F3021A6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DATA TYPE / FIELD SIZE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487C740" w14:textId="77777777" w:rsidR="00C3535E" w:rsidRPr="00C3535E" w:rsidRDefault="00C3535E" w:rsidP="007043A8">
            <w:pPr>
              <w:spacing w:after="0" w:line="240" w:lineRule="auto"/>
              <w:ind w:left="91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REQUIRED?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7F3DC76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b/>
                <w:szCs w:val="28"/>
                <w:lang w:eastAsia="ru-RU"/>
              </w:rPr>
              <w:t>NOTES</w:t>
            </w:r>
          </w:p>
        </w:tc>
      </w:tr>
      <w:tr w:rsidR="00C3535E" w:rsidRPr="00C3535E" w14:paraId="6736D2BB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0EC691" w14:textId="77777777" w:rsidR="00C3535E" w:rsidRPr="00C3535E" w:rsidRDefault="00C3535E" w:rsidP="007043A8">
            <w:pPr>
              <w:spacing w:after="0" w:line="240" w:lineRule="auto"/>
              <w:ind w:left="90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PK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E4A189" w14:textId="1B7250FA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вязи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15E9B3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B34533" w14:textId="77777777" w:rsidR="00C3535E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72B92D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 xml:space="preserve">Auto </w:t>
            </w:r>
            <w:proofErr w:type="spellStart"/>
            <w:r w:rsidRPr="00C3535E">
              <w:rPr>
                <w:rFonts w:ascii="Times New Roman" w:hAnsi="Times New Roman"/>
                <w:szCs w:val="28"/>
                <w:lang w:eastAsia="ru-RU"/>
              </w:rPr>
              <w:t>increment</w:t>
            </w:r>
            <w:proofErr w:type="spellEnd"/>
          </w:p>
        </w:tc>
      </w:tr>
      <w:tr w:rsidR="00C3535E" w:rsidRPr="00C3535E" w14:paraId="34D67D3C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3F328A" w14:textId="77777777" w:rsidR="00C3535E" w:rsidRPr="00C3535E" w:rsidRDefault="00C3535E" w:rsidP="007043A8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FK                     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82B379" w14:textId="6A33CF4E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сче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2BEC8A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1E6432" w14:textId="77777777" w:rsidR="00C3535E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F68198" w14:textId="7949A562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spellStart"/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СчетаСтраховымКомпаниям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>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счет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</w:t>
            </w:r>
          </w:p>
        </w:tc>
      </w:tr>
      <w:tr w:rsidR="00C3535E" w:rsidRPr="00C3535E" w14:paraId="43184616" w14:textId="77777777" w:rsidTr="007043A8">
        <w:trPr>
          <w:trHeight w:val="290"/>
        </w:trPr>
        <w:tc>
          <w:tcPr>
            <w:tcW w:w="40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8F388C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FK                     </w:t>
            </w:r>
          </w:p>
        </w:tc>
        <w:tc>
          <w:tcPr>
            <w:tcW w:w="12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790CDB" w14:textId="1BD66FED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| </w:t>
            </w: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ID_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           </w:t>
            </w:r>
          </w:p>
        </w:tc>
        <w:tc>
          <w:tcPr>
            <w:tcW w:w="103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EEF7A9" w14:textId="77777777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3535E">
              <w:rPr>
                <w:rFonts w:ascii="Times New Roman" w:hAnsi="Times New Roman"/>
                <w:szCs w:val="28"/>
                <w:lang w:eastAsia="ru-RU"/>
              </w:rPr>
              <w:t>INTEGER</w:t>
            </w:r>
          </w:p>
        </w:tc>
        <w:tc>
          <w:tcPr>
            <w:tcW w:w="89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A000E2" w14:textId="77777777" w:rsidR="00C3535E" w:rsidRPr="00C3535E" w:rsidRDefault="00C3535E" w:rsidP="007043A8">
            <w:pPr>
              <w:spacing w:after="0" w:line="240" w:lineRule="auto"/>
              <w:ind w:left="93"/>
              <w:jc w:val="center"/>
              <w:rPr>
                <w:rFonts w:ascii="Times New Roman" w:hAnsi="Times New Roman"/>
                <w:szCs w:val="28"/>
                <w:lang w:val="en-US" w:eastAsia="ru-RU"/>
              </w:rPr>
            </w:pPr>
            <w:r w:rsidRPr="00C3535E">
              <w:rPr>
                <w:rFonts w:ascii="Times New Roman" w:hAnsi="Times New Roman"/>
                <w:szCs w:val="28"/>
                <w:lang w:val="en-US" w:eastAsia="ru-RU"/>
              </w:rPr>
              <w:t>Y</w:t>
            </w:r>
          </w:p>
        </w:tc>
        <w:tc>
          <w:tcPr>
            <w:tcW w:w="13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4ECCEC" w14:textId="290A35F2" w:rsidR="00C3535E" w:rsidRPr="00C3535E" w:rsidRDefault="00C3535E" w:rsidP="007043A8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proofErr w:type="spellStart"/>
            <w:r w:rsidRPr="00C3535E">
              <w:rPr>
                <w:rFonts w:ascii="Times New Roman" w:eastAsia="var(--ds-font-family-code)" w:hAnsi="Times New Roman"/>
                <w:szCs w:val="28"/>
              </w:rPr>
              <w:t>Ref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: </w:t>
            </w:r>
            <w:proofErr w:type="gramStart"/>
            <w:r w:rsidRPr="00C3535E">
              <w:rPr>
                <w:rFonts w:ascii="Times New Roman" w:eastAsia="var(--ds-font-family-code)" w:hAnsi="Times New Roman"/>
                <w:szCs w:val="28"/>
              </w:rPr>
              <w:t>Заказы(</w:t>
            </w:r>
            <w:proofErr w:type="spellStart"/>
            <w:proofErr w:type="gramEnd"/>
            <w:r w:rsidRPr="00C3535E">
              <w:rPr>
                <w:rFonts w:ascii="Times New Roman" w:eastAsia="var(--ds-font-family-code)" w:hAnsi="Times New Roman"/>
                <w:szCs w:val="28"/>
              </w:rPr>
              <w:t>ID_заказа</w:t>
            </w:r>
            <w:proofErr w:type="spellEnd"/>
            <w:r w:rsidRPr="00C3535E">
              <w:rPr>
                <w:rFonts w:ascii="Times New Roman" w:eastAsia="var(--ds-font-family-code)" w:hAnsi="Times New Roman"/>
                <w:szCs w:val="28"/>
              </w:rPr>
              <w:t xml:space="preserve">)                          </w:t>
            </w:r>
          </w:p>
        </w:tc>
      </w:tr>
    </w:tbl>
    <w:p w14:paraId="05688E27" w14:textId="77777777" w:rsidR="00C3535E" w:rsidRPr="00C3535E" w:rsidRDefault="00C3535E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p w14:paraId="62D64EC9" w14:textId="682F10B1" w:rsidR="0063729B" w:rsidRPr="00C3535E" w:rsidRDefault="0063729B" w:rsidP="00C3535E">
      <w:pPr>
        <w:pStyle w:val="HTML"/>
        <w:wordWrap w:val="0"/>
        <w:rPr>
          <w:rFonts w:ascii="Times New Roman" w:eastAsia="var(--ds-font-family-code)" w:hAnsi="Times New Roman" w:hint="default"/>
          <w:sz w:val="28"/>
          <w:szCs w:val="28"/>
          <w:lang w:val="ru-RU"/>
        </w:rPr>
      </w:pPr>
    </w:p>
    <w:sectPr w:rsidR="0063729B" w:rsidRPr="00C3535E">
      <w:headerReference w:type="default" r:id="rId7"/>
      <w:footerReference w:type="default" r:id="rId8"/>
      <w:headerReference w:type="first" r:id="rId9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7025" w14:textId="77777777" w:rsidR="00FD2340" w:rsidRDefault="00FD2340">
      <w:pPr>
        <w:spacing w:line="240" w:lineRule="auto"/>
      </w:pPr>
      <w:r>
        <w:separator/>
      </w:r>
    </w:p>
  </w:endnote>
  <w:endnote w:type="continuationSeparator" w:id="0">
    <w:p w14:paraId="1E8A8243" w14:textId="77777777" w:rsidR="00FD2340" w:rsidRDefault="00FD2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krobat">
    <w:altName w:val="Segoe Print"/>
    <w:charset w:val="00"/>
    <w:family w:val="modern"/>
    <w:pitch w:val="default"/>
    <w:sig w:usb0="00000000" w:usb1="00000000" w:usb2="00000000" w:usb3="00000000" w:csb0="00000097" w:csb1="00000000"/>
  </w:font>
  <w:font w:name="Akrobat ExtraBold">
    <w:altName w:val="Segoe Print"/>
    <w:charset w:val="00"/>
    <w:family w:val="modern"/>
    <w:pitch w:val="default"/>
    <w:sig w:usb0="00000000" w:usb1="00000000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ar(--ds-font-family-code)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87256"/>
      <w:docPartObj>
        <w:docPartGallery w:val="AutoText"/>
      </w:docPartObj>
    </w:sdtPr>
    <w:sdtEndPr/>
    <w:sdtContent>
      <w:p w14:paraId="3EE4CFFA" w14:textId="77777777" w:rsidR="0063729B" w:rsidRDefault="00D840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6456" w14:textId="77777777" w:rsidR="00FD2340" w:rsidRDefault="00FD2340">
      <w:pPr>
        <w:spacing w:after="0"/>
      </w:pPr>
      <w:r>
        <w:separator/>
      </w:r>
    </w:p>
  </w:footnote>
  <w:footnote w:type="continuationSeparator" w:id="0">
    <w:p w14:paraId="4958EB57" w14:textId="77777777" w:rsidR="00FD2340" w:rsidRDefault="00FD23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A20" w14:textId="77777777" w:rsidR="0063729B" w:rsidRDefault="00D84031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7F27B6" wp14:editId="0D2349B0">
          <wp:simplePos x="0" y="0"/>
          <wp:positionH relativeFrom="column">
            <wp:posOffset>5593715</wp:posOffset>
          </wp:positionH>
          <wp:positionV relativeFrom="paragraph">
            <wp:posOffset>-248285</wp:posOffset>
          </wp:positionV>
          <wp:extent cx="1195705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E3E19" w14:textId="77777777" w:rsidR="0063729B" w:rsidRDefault="00D84031">
    <w:pPr>
      <w:pStyle w:val="a7"/>
      <w:rPr>
        <w:rFonts w:ascii="Akrobat ExtraBold" w:hAnsi="Akrobat ExtraBold"/>
      </w:rPr>
    </w:pPr>
    <w:r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59264" behindDoc="0" locked="0" layoutInCell="1" allowOverlap="1" wp14:anchorId="1DCE8CE0" wp14:editId="17FF40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hap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krobat ExtraBold" w:hAnsi="Akrobat ExtraBold"/>
        <w:sz w:val="32"/>
        <w:szCs w:val="28"/>
      </w:rPr>
      <w:t xml:space="preserve">             </w:t>
    </w:r>
    <w:r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45EBA" w14:textId="77777777" w:rsidR="0063729B" w:rsidRDefault="00D84031">
    <w:pPr>
      <w:pStyle w:val="a7"/>
    </w:pPr>
    <w:r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61312" behindDoc="0" locked="0" layoutInCell="1" allowOverlap="1" wp14:anchorId="364AC6F0" wp14:editId="6DBEC671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hap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A5"/>
    <w:rsid w:val="000128D0"/>
    <w:rsid w:val="0001523C"/>
    <w:rsid w:val="000612C3"/>
    <w:rsid w:val="00076458"/>
    <w:rsid w:val="000B64F9"/>
    <w:rsid w:val="000C2286"/>
    <w:rsid w:val="00103162"/>
    <w:rsid w:val="00134721"/>
    <w:rsid w:val="00134844"/>
    <w:rsid w:val="001670A3"/>
    <w:rsid w:val="00201B4F"/>
    <w:rsid w:val="00203A55"/>
    <w:rsid w:val="00222EB4"/>
    <w:rsid w:val="00233FB6"/>
    <w:rsid w:val="00242955"/>
    <w:rsid w:val="002624F1"/>
    <w:rsid w:val="002C494B"/>
    <w:rsid w:val="00346CC4"/>
    <w:rsid w:val="00354B17"/>
    <w:rsid w:val="00361034"/>
    <w:rsid w:val="003A21A5"/>
    <w:rsid w:val="00467725"/>
    <w:rsid w:val="00497B51"/>
    <w:rsid w:val="004A0039"/>
    <w:rsid w:val="004A4DE7"/>
    <w:rsid w:val="004C5B21"/>
    <w:rsid w:val="005066D6"/>
    <w:rsid w:val="0057631D"/>
    <w:rsid w:val="005F4875"/>
    <w:rsid w:val="00631F6F"/>
    <w:rsid w:val="00636974"/>
    <w:rsid w:val="0063729B"/>
    <w:rsid w:val="006416DA"/>
    <w:rsid w:val="00656E0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C2CF0"/>
    <w:rsid w:val="007C78B4"/>
    <w:rsid w:val="008141E0"/>
    <w:rsid w:val="00815440"/>
    <w:rsid w:val="008307A5"/>
    <w:rsid w:val="00862A91"/>
    <w:rsid w:val="0088126C"/>
    <w:rsid w:val="008B6FC1"/>
    <w:rsid w:val="008E2914"/>
    <w:rsid w:val="008E65E5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F0BCA"/>
    <w:rsid w:val="00C0136D"/>
    <w:rsid w:val="00C108D1"/>
    <w:rsid w:val="00C34FF6"/>
    <w:rsid w:val="00C3535E"/>
    <w:rsid w:val="00C427C4"/>
    <w:rsid w:val="00D35746"/>
    <w:rsid w:val="00D4415C"/>
    <w:rsid w:val="00D5100E"/>
    <w:rsid w:val="00D522A1"/>
    <w:rsid w:val="00D6213B"/>
    <w:rsid w:val="00D76EC8"/>
    <w:rsid w:val="00D84031"/>
    <w:rsid w:val="00D92FA1"/>
    <w:rsid w:val="00E53CA8"/>
    <w:rsid w:val="00E55C6F"/>
    <w:rsid w:val="00F000BA"/>
    <w:rsid w:val="00F1356B"/>
    <w:rsid w:val="00F738C0"/>
    <w:rsid w:val="00FB0BA0"/>
    <w:rsid w:val="00FD2340"/>
    <w:rsid w:val="00FF2094"/>
    <w:rsid w:val="46D2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4A79F"/>
  <w15:docId w15:val="{A6741DBD-D8F7-469C-BA1B-40B20C1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</w:pPr>
    <w:rPr>
      <w:rFonts w:asciiTheme="minorHAnsi" w:eastAsiaTheme="minorEastAsia" w:hAnsiTheme="minorHAnsi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caption"/>
    <w:basedOn w:val="a"/>
    <w:next w:val="a"/>
    <w:uiPriority w:val="35"/>
    <w:semiHidden/>
    <w:unhideWhenUsed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0">
    <w:name w:val="No Spacing"/>
    <w:basedOn w:val="a"/>
    <w:uiPriority w:val="1"/>
    <w:qFormat/>
    <w:rPr>
      <w:szCs w:val="32"/>
    </w:r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b/>
      <w:i/>
      <w:sz w:val="24"/>
    </w:rPr>
  </w:style>
  <w:style w:type="character" w:customStyle="1" w:styleId="11">
    <w:name w:val="Слабое выделение1"/>
    <w:uiPriority w:val="19"/>
    <w:qFormat/>
    <w:rPr>
      <w:i/>
      <w:color w:val="ED5F67" w:themeColor="text1" w:themeTint="A6"/>
    </w:rPr>
  </w:style>
  <w:style w:type="character" w:customStyle="1" w:styleId="12">
    <w:name w:val="Сильное выделение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Слабая ссылка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Сильная ссылка1"/>
    <w:basedOn w:val="a0"/>
    <w:uiPriority w:val="32"/>
    <w:qFormat/>
    <w:rPr>
      <w:b/>
      <w:sz w:val="24"/>
      <w:u w:val="single"/>
    </w:rPr>
  </w:style>
  <w:style w:type="character" w:customStyle="1" w:styleId="15">
    <w:name w:val="Название книги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8"/>
      <w:szCs w:val="24"/>
    </w:rPr>
  </w:style>
  <w:style w:type="character" w:customStyle="1" w:styleId="ac">
    <w:name w:val="Нижний колонтитул Знак"/>
    <w:basedOn w:val="a0"/>
    <w:link w:val="ab"/>
    <w:uiPriority w:val="99"/>
    <w:rPr>
      <w:sz w:val="28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">
    <w:name w:val="TableGrid"/>
    <w:qFormat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5945-8CF6-48CA-B4E6-CBF408E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 Z.</dc:creator>
  <cp:lastModifiedBy>Денис</cp:lastModifiedBy>
  <cp:revision>21</cp:revision>
  <dcterms:created xsi:type="dcterms:W3CDTF">2019-11-21T19:09:00Z</dcterms:created>
  <dcterms:modified xsi:type="dcterms:W3CDTF">2025-05-1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4E80CDDB20444937854260D4161FFFD7_12</vt:lpwstr>
  </property>
</Properties>
</file>